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จอมหมอกแก้วอำเภอแม่ลาวจังหวัดเชียงร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D449C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ศรษฐกิจการคลัง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อมหมอก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่นห้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งมะดะ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อมหมอกแก้ว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ม่ลาว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25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5318 4102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49C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9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ณ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อมหมอกแก้วกองคล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0 5318 410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449C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เรื่องแต่งตั้งพนักงานเจ้าหน้าที่และนายทะเบียน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จอมหมอกแก้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73C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0686"/>
    <w:rsid w:val="00B86199"/>
    <w:rsid w:val="00C14D7A"/>
    <w:rsid w:val="00C46545"/>
    <w:rsid w:val="00CA3FE9"/>
    <w:rsid w:val="00CC02C2"/>
    <w:rsid w:val="00CD595C"/>
    <w:rsid w:val="00D12D76"/>
    <w:rsid w:val="00D30394"/>
    <w:rsid w:val="00D449C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251CC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2</cp:revision>
  <dcterms:created xsi:type="dcterms:W3CDTF">2015-12-22T09:44:00Z</dcterms:created>
  <dcterms:modified xsi:type="dcterms:W3CDTF">2015-12-22T09:44:00Z</dcterms:modified>
</cp:coreProperties>
</file>